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832EC">
        <w:rPr>
          <w:sz w:val="36"/>
          <w:szCs w:val="36"/>
        </w:rPr>
        <w:t>0</w:t>
      </w:r>
      <w:r w:rsidR="00F40F78">
        <w:rPr>
          <w:sz w:val="36"/>
          <w:szCs w:val="36"/>
        </w:rPr>
        <w:t>3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40F78" w:rsidP="00AE4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40F78" w:rsidRPr="00C82A47" w:rsidRDefault="00F40F78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11.064,33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F40F78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.375,00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40F78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832EC">
              <w:rPr>
                <w:sz w:val="28"/>
                <w:szCs w:val="28"/>
              </w:rPr>
              <w:t>50</w:t>
            </w:r>
            <w:r w:rsidR="00374C0D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F40F78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601,2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F40F78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65.990,60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40F78" w:rsidP="00F8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F40F78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390,2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F832EC" w:rsidRPr="00C82A47" w:rsidRDefault="00F40F78" w:rsidP="00F8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390,23</w:t>
            </w: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4485D" w:rsidRPr="00C82A47" w:rsidRDefault="00F40F78" w:rsidP="00A4485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0.600,37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8A50-98B4-43F5-B6EB-8877A2C3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2</cp:revision>
  <cp:lastPrinted>2012-06-21T12:36:00Z</cp:lastPrinted>
  <dcterms:created xsi:type="dcterms:W3CDTF">2017-08-18T06:02:00Z</dcterms:created>
  <dcterms:modified xsi:type="dcterms:W3CDTF">2018-08-20T07:08:00Z</dcterms:modified>
</cp:coreProperties>
</file>